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Default="00522CB0" w:rsidP="001C4DDE">
      <w:pPr>
        <w:spacing w:after="0"/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 xml:space="preserve">POUVOIR </w:t>
      </w:r>
      <w:r>
        <w:rPr>
          <w:b/>
          <w:sz w:val="36"/>
          <w:szCs w:val="36"/>
        </w:rPr>
        <w:t xml:space="preserve"> DE REPRESENTATION </w:t>
      </w:r>
    </w:p>
    <w:p w:rsidR="00D90BD4" w:rsidRP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>ASSEMBLEE GENERALE</w:t>
      </w:r>
      <w:r>
        <w:rPr>
          <w:b/>
          <w:sz w:val="36"/>
          <w:szCs w:val="36"/>
        </w:rPr>
        <w:t xml:space="preserve"> </w:t>
      </w:r>
      <w:r w:rsidRPr="00D90BD4">
        <w:rPr>
          <w:b/>
          <w:sz w:val="36"/>
          <w:szCs w:val="36"/>
        </w:rPr>
        <w:t xml:space="preserve">ANDELLE RANDONNEES </w:t>
      </w:r>
    </w:p>
    <w:p w:rsidR="00D90BD4" w:rsidRDefault="00D90BD4">
      <w:pPr>
        <w:spacing w:after="0"/>
        <w:rPr>
          <w:b/>
          <w:sz w:val="36"/>
          <w:szCs w:val="36"/>
        </w:rPr>
      </w:pPr>
    </w:p>
    <w:p w:rsidR="00D90BD4" w:rsidRPr="00DF69F1" w:rsidRDefault="00D90BD4">
      <w:pPr>
        <w:spacing w:after="0"/>
        <w:rPr>
          <w:sz w:val="36"/>
          <w:szCs w:val="36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Je soussigné(e) …………………………………………………………………………..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emeurant à ……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onne pouvoir à 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3D56E6" w:rsidRPr="00DF69F1" w:rsidRDefault="00D90BD4" w:rsidP="00DF69F1">
      <w:pPr>
        <w:spacing w:after="0"/>
        <w:jc w:val="both"/>
        <w:rPr>
          <w:b/>
          <w:sz w:val="28"/>
          <w:szCs w:val="28"/>
        </w:rPr>
      </w:pPr>
      <w:r w:rsidRPr="00DF69F1">
        <w:rPr>
          <w:sz w:val="28"/>
          <w:szCs w:val="28"/>
        </w:rPr>
        <w:t>Pour me représenter et prendre part aux votes en mon nom lors de l’Assemblée Générale de l’association d’Andelle Randonnées qui se tiendra à la salle Charles IX de CHARLEVAL le </w:t>
      </w:r>
      <w:r w:rsidR="002F52AA">
        <w:rPr>
          <w:sz w:val="28"/>
          <w:szCs w:val="28"/>
        </w:rPr>
        <w:t>11</w:t>
      </w:r>
      <w:r w:rsidR="001575D9">
        <w:rPr>
          <w:sz w:val="28"/>
          <w:szCs w:val="28"/>
        </w:rPr>
        <w:t xml:space="preserve"> JANVIER 202</w:t>
      </w:r>
      <w:r w:rsidR="002F52AA">
        <w:rPr>
          <w:sz w:val="28"/>
          <w:szCs w:val="28"/>
        </w:rPr>
        <w:t>6.</w:t>
      </w:r>
    </w:p>
    <w:p w:rsidR="00D90BD4" w:rsidRPr="00DF69F1" w:rsidRDefault="00D90BD4" w:rsidP="00DF69F1">
      <w:pPr>
        <w:spacing w:after="0"/>
        <w:jc w:val="both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Fait à</w:t>
      </w: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Le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Signature</w:t>
      </w:r>
    </w:p>
    <w:sectPr w:rsidR="00D90BD4" w:rsidRPr="00DF69F1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AA" w:rsidRDefault="00202EAA" w:rsidP="00DA3451">
      <w:pPr>
        <w:spacing w:after="0" w:line="240" w:lineRule="auto"/>
      </w:pPr>
      <w:r>
        <w:separator/>
      </w:r>
    </w:p>
  </w:endnote>
  <w:endnote w:type="continuationSeparator" w:id="1">
    <w:p w:rsidR="00202EAA" w:rsidRDefault="00202EAA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AA" w:rsidRDefault="00202EAA" w:rsidP="00DA3451">
      <w:pPr>
        <w:spacing w:after="0" w:line="240" w:lineRule="auto"/>
      </w:pPr>
      <w:r>
        <w:separator/>
      </w:r>
    </w:p>
  </w:footnote>
  <w:footnote w:type="continuationSeparator" w:id="1">
    <w:p w:rsidR="00202EAA" w:rsidRDefault="00202EAA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5F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4F5F86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3451"/>
    <w:rsid w:val="0000656A"/>
    <w:rsid w:val="00016944"/>
    <w:rsid w:val="00034A0D"/>
    <w:rsid w:val="001045F7"/>
    <w:rsid w:val="0015387C"/>
    <w:rsid w:val="00156811"/>
    <w:rsid w:val="001575D9"/>
    <w:rsid w:val="001647BF"/>
    <w:rsid w:val="001A7A58"/>
    <w:rsid w:val="001B631F"/>
    <w:rsid w:val="001C4DDE"/>
    <w:rsid w:val="00202EAA"/>
    <w:rsid w:val="00237F80"/>
    <w:rsid w:val="00287CFA"/>
    <w:rsid w:val="002D5C12"/>
    <w:rsid w:val="002F52AA"/>
    <w:rsid w:val="003355CE"/>
    <w:rsid w:val="00336EC5"/>
    <w:rsid w:val="003624A7"/>
    <w:rsid w:val="003845C8"/>
    <w:rsid w:val="003A4031"/>
    <w:rsid w:val="003D56E6"/>
    <w:rsid w:val="00442908"/>
    <w:rsid w:val="004A1E02"/>
    <w:rsid w:val="004A292F"/>
    <w:rsid w:val="004E4F6F"/>
    <w:rsid w:val="004F5F86"/>
    <w:rsid w:val="00501F13"/>
    <w:rsid w:val="005138CA"/>
    <w:rsid w:val="00522CB0"/>
    <w:rsid w:val="00552074"/>
    <w:rsid w:val="005903B9"/>
    <w:rsid w:val="005912EC"/>
    <w:rsid w:val="005C0FBB"/>
    <w:rsid w:val="006260C5"/>
    <w:rsid w:val="00641B42"/>
    <w:rsid w:val="006C2545"/>
    <w:rsid w:val="006E207A"/>
    <w:rsid w:val="006F7A14"/>
    <w:rsid w:val="007119CB"/>
    <w:rsid w:val="00754E29"/>
    <w:rsid w:val="0076035F"/>
    <w:rsid w:val="007A6F7D"/>
    <w:rsid w:val="0084222C"/>
    <w:rsid w:val="0091635A"/>
    <w:rsid w:val="0092134B"/>
    <w:rsid w:val="009339AC"/>
    <w:rsid w:val="009D4418"/>
    <w:rsid w:val="009E38EB"/>
    <w:rsid w:val="00A41A8F"/>
    <w:rsid w:val="00A51B8F"/>
    <w:rsid w:val="00A922CC"/>
    <w:rsid w:val="00A93DF9"/>
    <w:rsid w:val="00AA7886"/>
    <w:rsid w:val="00B62D8A"/>
    <w:rsid w:val="00B73726"/>
    <w:rsid w:val="00B81226"/>
    <w:rsid w:val="00BD3A2A"/>
    <w:rsid w:val="00D66D66"/>
    <w:rsid w:val="00D90BD4"/>
    <w:rsid w:val="00DA3451"/>
    <w:rsid w:val="00DF69F1"/>
    <w:rsid w:val="00E10482"/>
    <w:rsid w:val="00E24D50"/>
    <w:rsid w:val="00E72283"/>
    <w:rsid w:val="00EF3B48"/>
    <w:rsid w:val="00F21869"/>
    <w:rsid w:val="00F426F0"/>
    <w:rsid w:val="00F62089"/>
    <w:rsid w:val="00F74F6E"/>
    <w:rsid w:val="00F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2</cp:revision>
  <cp:lastPrinted>2022-12-23T17:21:00Z</cp:lastPrinted>
  <dcterms:created xsi:type="dcterms:W3CDTF">2025-11-10T14:04:00Z</dcterms:created>
  <dcterms:modified xsi:type="dcterms:W3CDTF">2025-11-10T14:04:00Z</dcterms:modified>
</cp:coreProperties>
</file>